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716" w:type="dxa"/>
        <w:tblInd w:w="-56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0"/>
        <w:gridCol w:w="861"/>
        <w:gridCol w:w="2153"/>
        <w:gridCol w:w="2271"/>
        <w:gridCol w:w="1106"/>
        <w:gridCol w:w="760"/>
        <w:gridCol w:w="342"/>
        <w:gridCol w:w="420"/>
        <w:gridCol w:w="1520"/>
        <w:gridCol w:w="554"/>
        <w:gridCol w:w="830"/>
        <w:gridCol w:w="1549"/>
      </w:tblGrid>
      <w:tr w:rsidR="00FE0D2B" w:rsidRPr="0054653B" w14:paraId="22389532" w14:textId="77777777" w:rsidTr="00315BE6">
        <w:trPr>
          <w:cantSplit/>
          <w:trHeight w:val="1156"/>
        </w:trPr>
        <w:tc>
          <w:tcPr>
            <w:tcW w:w="33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14:paraId="4F5E77C6" w14:textId="3AA3D54D" w:rsidR="00FE0D2B" w:rsidRPr="0054653B" w:rsidRDefault="005D547F" w:rsidP="00673BB9">
            <w:pPr>
              <w:rPr>
                <w:rFonts w:ascii="Verdana" w:hAnsi="Verdana"/>
                <w:color w:val="003366"/>
                <w:sz w:val="22"/>
                <w:szCs w:val="22"/>
              </w:rPr>
            </w:pPr>
            <w:r>
              <w:rPr>
                <w:rFonts w:ascii="Verdana" w:hAnsi="Verdana"/>
                <w:noProof/>
                <w:color w:val="003366"/>
                <w:sz w:val="22"/>
                <w:szCs w:val="22"/>
              </w:rPr>
              <w:drawing>
                <wp:inline distT="0" distB="0" distL="0" distR="0" wp14:anchorId="3A3ACAF5" wp14:editId="6C034845">
                  <wp:extent cx="2054860" cy="403860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_BLU_RG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6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3" w:type="dxa"/>
            <w:gridSpan w:val="6"/>
            <w:tcBorders>
              <w:top w:val="single" w:sz="4" w:space="0" w:color="000080"/>
              <w:bottom w:val="single" w:sz="4" w:space="0" w:color="000080"/>
            </w:tcBorders>
          </w:tcPr>
          <w:p w14:paraId="7625D7B2" w14:textId="77777777" w:rsidR="00FE0D2B" w:rsidRDefault="00FE0D2B" w:rsidP="00673BB9">
            <w:pP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</w:pPr>
          </w:p>
          <w:p w14:paraId="24D0AFAB" w14:textId="77777777" w:rsidR="00FE0D2B" w:rsidRDefault="00FE0D2B" w:rsidP="00673BB9">
            <w:pP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  <w:t>Työympäristö</w:t>
            </w:r>
            <w:r w:rsidR="00315BE6"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  <w:t>laboratoriot</w:t>
            </w:r>
          </w:p>
          <w:p w14:paraId="74EFEB17" w14:textId="77777777" w:rsidR="00FE0D2B" w:rsidRDefault="00315BE6" w:rsidP="00673BB9">
            <w:pP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b/>
                <w:color w:val="003366"/>
                <w:sz w:val="19"/>
                <w:szCs w:val="19"/>
                <w:lang w:val="fi-FI"/>
              </w:rPr>
              <w:t>Näytteiden vastaanotto, biomonitorointi</w:t>
            </w:r>
          </w:p>
          <w:p w14:paraId="331AC57F" w14:textId="77777777" w:rsidR="00FE0D2B" w:rsidRPr="00FE0D2B" w:rsidRDefault="00E20AEE" w:rsidP="00284ED1">
            <w:pPr>
              <w:pStyle w:val="Header"/>
              <w:tabs>
                <w:tab w:val="left" w:pos="965"/>
              </w:tabs>
              <w:rPr>
                <w:rFonts w:ascii="Verdana" w:hAnsi="Verdana"/>
                <w:color w:val="003366"/>
                <w:sz w:val="20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lang w:val="fi-FI"/>
              </w:rPr>
              <w:t xml:space="preserve">PL 40, </w:t>
            </w:r>
            <w:r w:rsidR="00FE0D2B" w:rsidRPr="00FE0D2B">
              <w:rPr>
                <w:rFonts w:ascii="Verdana" w:hAnsi="Verdana"/>
                <w:color w:val="003366"/>
                <w:sz w:val="19"/>
                <w:lang w:val="fi-FI"/>
              </w:rPr>
              <w:t>Topeliuksenkatu 41</w:t>
            </w:r>
            <w:r w:rsidR="00AF4F9F">
              <w:rPr>
                <w:rFonts w:ascii="Verdana" w:hAnsi="Verdana"/>
                <w:color w:val="003366"/>
                <w:sz w:val="19"/>
                <w:lang w:val="fi-FI"/>
              </w:rPr>
              <w:t xml:space="preserve"> b</w:t>
            </w:r>
            <w:r w:rsidR="00FE0D2B" w:rsidRPr="00FE0D2B">
              <w:rPr>
                <w:rFonts w:ascii="Verdana" w:hAnsi="Verdana"/>
                <w:color w:val="003366"/>
                <w:sz w:val="19"/>
                <w:lang w:val="fi-FI"/>
              </w:rPr>
              <w:t>, 00</w:t>
            </w:r>
            <w:r w:rsidR="00284ED1">
              <w:rPr>
                <w:rFonts w:ascii="Verdana" w:hAnsi="Verdana"/>
                <w:color w:val="003366"/>
                <w:sz w:val="19"/>
                <w:lang w:val="fi-FI"/>
              </w:rPr>
              <w:t>032 Työterveyslaitos</w:t>
            </w:r>
          </w:p>
        </w:tc>
        <w:tc>
          <w:tcPr>
            <w:tcW w:w="4872" w:type="dxa"/>
            <w:gridSpan w:val="5"/>
            <w:tcBorders>
              <w:top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25176198" w14:textId="77777777" w:rsidR="00FE0D2B" w:rsidRDefault="00FE0D2B" w:rsidP="00673BB9">
            <w:pPr>
              <w:ind w:left="822"/>
              <w:rPr>
                <w:rFonts w:ascii="Verdana" w:hAnsi="Verdana"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>Lähete</w:t>
            </w:r>
            <w:r w:rsidR="00D13B65"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br/>
            </w:r>
            <w:hyperlink r:id="rId12" w:history="1">
              <w:r>
                <w:rPr>
                  <w:rStyle w:val="Hyperlink"/>
                  <w:rFonts w:ascii="Verdana" w:hAnsi="Verdana"/>
                  <w:sz w:val="19"/>
                  <w:szCs w:val="19"/>
                  <w:lang w:val="fi-FI"/>
                </w:rPr>
                <w:t>www.ttl.fi/biomonitorointi</w:t>
              </w:r>
            </w:hyperlink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 </w:t>
            </w:r>
          </w:p>
          <w:p w14:paraId="0D07D080" w14:textId="77777777" w:rsidR="00FE0D2B" w:rsidRDefault="00FE0D2B" w:rsidP="00673BB9">
            <w:pPr>
              <w:tabs>
                <w:tab w:val="left" w:pos="822"/>
                <w:tab w:val="left" w:pos="2381"/>
              </w:tabs>
              <w:ind w:left="822"/>
              <w:rPr>
                <w:rFonts w:ascii="Verdana" w:hAnsi="Verdana"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Sähköposti: </w:t>
            </w:r>
            <w:hyperlink r:id="rId13" w:history="1">
              <w:r>
                <w:rPr>
                  <w:rStyle w:val="Hyperlink"/>
                  <w:rFonts w:ascii="Verdana" w:hAnsi="Verdana"/>
                  <w:sz w:val="19"/>
                  <w:szCs w:val="19"/>
                  <w:lang w:val="fi-FI"/>
                </w:rPr>
                <w:t>biomonitorointi@ttl.fi</w:t>
              </w:r>
            </w:hyperlink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 </w:t>
            </w:r>
          </w:p>
          <w:p w14:paraId="7FD66E87" w14:textId="77777777" w:rsidR="00FE0D2B" w:rsidRDefault="00FE0D2B" w:rsidP="00673BB9">
            <w:pPr>
              <w:tabs>
                <w:tab w:val="left" w:pos="822"/>
                <w:tab w:val="left" w:pos="2665"/>
              </w:tabs>
              <w:ind w:left="822"/>
              <w:rPr>
                <w:rFonts w:ascii="Verdana" w:hAnsi="Verdana"/>
                <w:color w:val="003366"/>
                <w:sz w:val="19"/>
                <w:szCs w:val="19"/>
                <w:lang w:val="fi-FI"/>
              </w:rPr>
            </w:pPr>
            <w:r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>Puh.</w:t>
            </w:r>
            <w:r w:rsidR="00926BB0"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 xml:space="preserve"> 030 474 2861</w:t>
            </w:r>
          </w:p>
          <w:p w14:paraId="605B1B71" w14:textId="77777777" w:rsidR="00FE0D2B" w:rsidRPr="00BE1CA4" w:rsidRDefault="00926BB0" w:rsidP="00926BB0">
            <w:pPr>
              <w:tabs>
                <w:tab w:val="left" w:pos="713"/>
                <w:tab w:val="left" w:pos="2665"/>
              </w:tabs>
              <w:ind w:left="822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926BB0">
              <w:rPr>
                <w:rFonts w:ascii="Verdana" w:hAnsi="Verdana"/>
                <w:color w:val="003366"/>
                <w:sz w:val="19"/>
                <w:szCs w:val="19"/>
                <w:lang w:val="fi-FI"/>
              </w:rPr>
              <w:t>Y-tunnus 0220266-9</w:t>
            </w:r>
          </w:p>
        </w:tc>
      </w:tr>
      <w:tr w:rsidR="00FE0D2B" w:rsidRPr="0054653B" w14:paraId="2D540FEE" w14:textId="77777777" w:rsidTr="00315BE6">
        <w:trPr>
          <w:cantSplit/>
          <w:trHeight w:val="808"/>
        </w:trPr>
        <w:tc>
          <w:tcPr>
            <w:tcW w:w="4211" w:type="dxa"/>
            <w:gridSpan w:val="2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6FC05C27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ÄHETTÄJÄ/VASTA</w:t>
            </w:r>
            <w:bookmarkStart w:id="0" w:name="_GoBack"/>
            <w:bookmarkEnd w:id="0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USOSOITE</w:t>
            </w:r>
          </w:p>
          <w:p w14:paraId="419C3ED3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="00E93B1B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"/>
          </w:p>
          <w:p w14:paraId="22230BD5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589A26D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7C290457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4C986827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0DE08566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796A5CBD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0074B1D4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ASKUTUSOSOITE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(ellei sama kuin vastausosoite)</w:t>
            </w:r>
          </w:p>
          <w:p w14:paraId="17D6CC8A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"/>
          </w:p>
          <w:p w14:paraId="2671784B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6A209006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7E423644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4D28CF6E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1AA8B33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76AAEE01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16798B56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4FE3162B" w14:textId="77777777" w:rsidR="00FE0D2B" w:rsidRPr="00860CD0" w:rsidRDefault="00FE0D2B" w:rsidP="00673BB9">
            <w:pPr>
              <w:rPr>
                <w:rFonts w:ascii="Verdana" w:hAnsi="Verdana"/>
                <w:color w:val="003366"/>
                <w:sz w:val="14"/>
                <w:szCs w:val="14"/>
                <w:lang w:val="fi-FI"/>
              </w:rPr>
            </w:pPr>
            <w:r w:rsidRPr="00860CD0">
              <w:rPr>
                <w:rFonts w:ascii="Verdana" w:hAnsi="Verdana"/>
                <w:color w:val="003366"/>
                <w:sz w:val="14"/>
                <w:szCs w:val="14"/>
                <w:lang w:val="fi-FI"/>
              </w:rPr>
              <w:t>Laskutusosoitteen puuttuessa lähetämme laskun lähettäjälle</w:t>
            </w:r>
          </w:p>
        </w:tc>
        <w:tc>
          <w:tcPr>
            <w:tcW w:w="4702" w:type="dxa"/>
            <w:gridSpan w:val="6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55D644BD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YÖTERVEYSHUOLTO</w:t>
            </w:r>
          </w:p>
          <w:bookmarkStart w:id="3" w:name="text4"/>
          <w:p w14:paraId="1817EDB0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"/>
          </w:p>
          <w:p w14:paraId="69064969" w14:textId="77777777" w:rsidR="00FE0D2B" w:rsidRPr="0054653B" w:rsidRDefault="00FE0D2B" w:rsidP="00673BB9">
            <w:pPr>
              <w:tabs>
                <w:tab w:val="left" w:pos="1050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000080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313B1E22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ÄHETYSPÄIVÄMÄÄRÄ</w:t>
            </w:r>
          </w:p>
          <w:p w14:paraId="43FFC1CA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45BA2824" w14:textId="77777777" w:rsidR="00FE0D2B" w:rsidRPr="0054653B" w:rsidRDefault="00FE0D2B" w:rsidP="00673BB9">
            <w:pPr>
              <w:tabs>
                <w:tab w:val="left" w:pos="525"/>
                <w:tab w:val="left" w:pos="1092"/>
                <w:tab w:val="left" w:pos="1376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4" w:name="text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/  </w:t>
            </w:r>
            <w:bookmarkStart w:id="5" w:name="text9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>20</w:t>
            </w:r>
            <w:bookmarkStart w:id="6" w:name="text1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"/>
          </w:p>
          <w:p w14:paraId="11A2CB0B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408B2A74" w14:textId="77777777" w:rsidTr="00315BE6">
        <w:trPr>
          <w:cantSplit/>
          <w:trHeight w:val="1097"/>
        </w:trPr>
        <w:tc>
          <w:tcPr>
            <w:tcW w:w="4211" w:type="dxa"/>
            <w:gridSpan w:val="2"/>
            <w:vMerge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0CF3FA60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06D8F159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vMerge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4BAF86D9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379" w:type="dxa"/>
            <w:gridSpan w:val="2"/>
            <w:vMerge w:val="restart"/>
            <w:tcBorders>
              <w:top w:val="single" w:sz="4" w:space="0" w:color="000080"/>
              <w:left w:val="single" w:sz="6" w:space="0" w:color="003366"/>
              <w:right w:val="single" w:sz="6" w:space="0" w:color="003366"/>
            </w:tcBorders>
          </w:tcPr>
          <w:p w14:paraId="27D5106B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A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TISTE/A</w:t>
            </w: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LTISTETTA SISÄLTÄVÄ VALMISTE</w:t>
            </w:r>
          </w:p>
          <w:bookmarkStart w:id="7" w:name="Text12"/>
          <w:p w14:paraId="33E3ADB1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"/>
          </w:p>
        </w:tc>
      </w:tr>
      <w:tr w:rsidR="00FE0D2B" w:rsidRPr="0054653B" w14:paraId="686311AB" w14:textId="77777777" w:rsidTr="00315BE6">
        <w:trPr>
          <w:cantSplit/>
          <w:trHeight w:hRule="exact" w:val="281"/>
        </w:trPr>
        <w:tc>
          <w:tcPr>
            <w:tcW w:w="4211" w:type="dxa"/>
            <w:gridSpan w:val="2"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35E88519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-NUMERO</w:t>
            </w:r>
          </w:p>
        </w:tc>
        <w:tc>
          <w:tcPr>
            <w:tcW w:w="4424" w:type="dxa"/>
            <w:gridSpan w:val="2"/>
            <w:tcBorders>
              <w:left w:val="single" w:sz="6" w:space="0" w:color="003366"/>
              <w:bottom w:val="nil"/>
              <w:right w:val="single" w:sz="6" w:space="0" w:color="003366"/>
            </w:tcBorders>
            <w:shd w:val="clear" w:color="auto" w:fill="auto"/>
          </w:tcPr>
          <w:p w14:paraId="3446EB92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-NUMERO</w:t>
            </w:r>
          </w:p>
        </w:tc>
        <w:tc>
          <w:tcPr>
            <w:tcW w:w="4702" w:type="dxa"/>
            <w:gridSpan w:val="6"/>
            <w:tcBorders>
              <w:left w:val="single" w:sz="6" w:space="0" w:color="003366"/>
              <w:bottom w:val="single" w:sz="4" w:space="0" w:color="auto"/>
              <w:right w:val="single" w:sz="6" w:space="0" w:color="003366"/>
            </w:tcBorders>
            <w:shd w:val="clear" w:color="auto" w:fill="auto"/>
          </w:tcPr>
          <w:p w14:paraId="1FC81190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-NUMERO</w:t>
            </w:r>
          </w:p>
        </w:tc>
        <w:tc>
          <w:tcPr>
            <w:tcW w:w="2379" w:type="dxa"/>
            <w:gridSpan w:val="2"/>
            <w:vMerge/>
            <w:tcBorders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59568CC4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</w:tr>
      <w:tr w:rsidR="00FE0D2B" w:rsidRPr="0054653B" w14:paraId="474E00E7" w14:textId="77777777" w:rsidTr="00315BE6">
        <w:trPr>
          <w:cantSplit/>
          <w:trHeight w:val="276"/>
        </w:trPr>
        <w:tc>
          <w:tcPr>
            <w:tcW w:w="4211" w:type="dxa"/>
            <w:gridSpan w:val="2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14:paraId="3BA9BE7D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ANALYYSIPYYNNÖT</w:t>
            </w:r>
          </w:p>
          <w:p w14:paraId="79FD946D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color w:val="003366"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424" w:type="dxa"/>
            <w:gridSpan w:val="2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shd w:val="clear" w:color="auto" w:fill="FFFFFF"/>
          </w:tcPr>
          <w:p w14:paraId="103423B2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UTKITTAVIEN TYÖNANTAJA</w:t>
            </w:r>
          </w:p>
          <w:bookmarkStart w:id="8" w:name="Text3"/>
          <w:p w14:paraId="3B4A0E26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"/>
          </w:p>
          <w:p w14:paraId="230DA145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5CF0A942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179A36F9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123BBAD0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187A7490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2CD6783A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ACF2096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721FA54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2D8D2835" w14:textId="77777777" w:rsidR="00FE0D2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1B4C3BDE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tcBorders>
              <w:top w:val="single" w:sz="4" w:space="0" w:color="auto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56A1797B" w14:textId="77777777" w:rsidR="00FE0D2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Yhteyshenkilö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9" w:name="text5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"/>
          </w:p>
          <w:p w14:paraId="0BBE489E" w14:textId="77777777" w:rsidR="00FE0D2B" w:rsidRPr="0054653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379" w:type="dxa"/>
            <w:gridSpan w:val="2"/>
            <w:vMerge/>
            <w:tcBorders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1DF47C37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23978C05" w14:textId="77777777" w:rsidTr="00315BE6">
        <w:trPr>
          <w:cantSplit/>
          <w:trHeight w:hRule="exact" w:val="276"/>
        </w:trPr>
        <w:tc>
          <w:tcPr>
            <w:tcW w:w="4211" w:type="dxa"/>
            <w:gridSpan w:val="2"/>
            <w:vMerge/>
            <w:tcBorders>
              <w:left w:val="single" w:sz="6" w:space="0" w:color="003366"/>
              <w:right w:val="single" w:sz="6" w:space="0" w:color="003366"/>
            </w:tcBorders>
          </w:tcPr>
          <w:p w14:paraId="16857D3B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6" w:space="0" w:color="003366"/>
              <w:right w:val="single" w:sz="4" w:space="0" w:color="auto"/>
            </w:tcBorders>
            <w:shd w:val="clear" w:color="auto" w:fill="FFFFFF"/>
          </w:tcPr>
          <w:p w14:paraId="1A21F5B6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C0037" w14:textId="77777777" w:rsidR="00FE0D2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puhelin ja soittoaika: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10" w:name="text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"/>
          </w:p>
        </w:tc>
        <w:tc>
          <w:tcPr>
            <w:tcW w:w="2379" w:type="dxa"/>
            <w:gridSpan w:val="2"/>
            <w:vMerge/>
            <w:tcBorders>
              <w:left w:val="single" w:sz="4" w:space="0" w:color="auto"/>
              <w:right w:val="single" w:sz="6" w:space="0" w:color="003366"/>
            </w:tcBorders>
            <w:shd w:val="clear" w:color="auto" w:fill="auto"/>
          </w:tcPr>
          <w:p w14:paraId="4A010131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4EE84D1B" w14:textId="77777777" w:rsidTr="00315BE6">
        <w:trPr>
          <w:cantSplit/>
          <w:trHeight w:hRule="exact" w:val="276"/>
        </w:trPr>
        <w:tc>
          <w:tcPr>
            <w:tcW w:w="4211" w:type="dxa"/>
            <w:gridSpan w:val="2"/>
            <w:vMerge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07E35FC8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424" w:type="dxa"/>
            <w:gridSpan w:val="2"/>
            <w:vMerge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FFFFF"/>
          </w:tcPr>
          <w:p w14:paraId="38DE2578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4702" w:type="dxa"/>
            <w:gridSpan w:val="6"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</w:tcPr>
          <w:p w14:paraId="3D502DB5" w14:textId="77777777" w:rsidR="00FE0D2B" w:rsidRDefault="00FE0D2B" w:rsidP="00673BB9">
            <w:pPr>
              <w:tabs>
                <w:tab w:val="left" w:pos="134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sähköposti: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bookmarkStart w:id="11" w:name="text7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"/>
          </w:p>
        </w:tc>
        <w:tc>
          <w:tcPr>
            <w:tcW w:w="2379" w:type="dxa"/>
            <w:gridSpan w:val="2"/>
            <w:vMerge/>
            <w:tcBorders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</w:tcPr>
          <w:p w14:paraId="47F64CAC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</w:p>
        </w:tc>
      </w:tr>
      <w:tr w:rsidR="00FE0D2B" w:rsidRPr="0054653B" w14:paraId="6555AB6A" w14:textId="77777777" w:rsidTr="00315BE6">
        <w:trPr>
          <w:cantSplit/>
          <w:trHeight w:val="281"/>
        </w:trPr>
        <w:tc>
          <w:tcPr>
            <w:tcW w:w="4211" w:type="dxa"/>
            <w:gridSpan w:val="2"/>
            <w:vMerge w:val="restart"/>
            <w:tcBorders>
              <w:top w:val="single" w:sz="6" w:space="0" w:color="003366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40E2F0DB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5D3ED88D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UTKITTAVIEN NIMET</w:t>
            </w:r>
          </w:p>
        </w:tc>
        <w:tc>
          <w:tcPr>
            <w:tcW w:w="2153" w:type="dxa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14:paraId="4F066EA4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44CF661D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HENKILÖTUNNUKSET TÄYDELLISINÄ</w:t>
            </w:r>
          </w:p>
        </w:tc>
        <w:tc>
          <w:tcPr>
            <w:tcW w:w="2270" w:type="dxa"/>
            <w:vMerge w:val="restart"/>
            <w:tcBorders>
              <w:top w:val="single" w:sz="6" w:space="0" w:color="003366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638D4CE3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  <w:p w14:paraId="3ECB7EF3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TYÖTEHTÄVÄT</w:t>
            </w:r>
          </w:p>
        </w:tc>
        <w:tc>
          <w:tcPr>
            <w:tcW w:w="1106" w:type="dxa"/>
            <w:vMerge w:val="restart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tcMar>
              <w:left w:w="28" w:type="dxa"/>
              <w:right w:w="28" w:type="dxa"/>
            </w:tcMar>
          </w:tcPr>
          <w:p w14:paraId="1FD20BFE" w14:textId="77777777" w:rsidR="00FE0D2B" w:rsidRPr="00B6091E" w:rsidRDefault="00FE0D2B" w:rsidP="00673BB9">
            <w:pPr>
              <w:jc w:val="center"/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br/>
            </w:r>
            <w:r w:rsidRPr="00B6091E"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>TUPAKOINTI</w:t>
            </w:r>
            <w:r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br/>
            </w:r>
            <w:r w:rsidRPr="00B6091E"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>+ tai -</w:t>
            </w:r>
          </w:p>
        </w:tc>
        <w:tc>
          <w:tcPr>
            <w:tcW w:w="1520" w:type="dxa"/>
            <w:gridSpan w:val="3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822CF56" w14:textId="77777777" w:rsidR="00FE0D2B" w:rsidRPr="0054653B" w:rsidRDefault="00FE0D2B" w:rsidP="00673BB9">
            <w:pPr>
              <w:jc w:val="center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  <w:r w:rsidRPr="00B6091E"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>ALTISTUMISAIKA</w:t>
            </w:r>
            <w:r>
              <w:rPr>
                <w:rFonts w:ascii="Verdana" w:hAnsi="Verdana" w:cs="Arial"/>
                <w:color w:val="003366"/>
                <w:sz w:val="16"/>
                <w:szCs w:val="16"/>
                <w:lang w:val="fi-FI"/>
              </w:rPr>
              <w:t xml:space="preserve"> </w:t>
            </w:r>
          </w:p>
        </w:tc>
        <w:tc>
          <w:tcPr>
            <w:tcW w:w="2904" w:type="dxa"/>
            <w:gridSpan w:val="3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  <w:shd w:val="clear" w:color="auto" w:fill="auto"/>
          </w:tcPr>
          <w:p w14:paraId="4A78FBB2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B6091E"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A</w:t>
            </w: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ltistava työ</w:t>
            </w:r>
          </w:p>
        </w:tc>
        <w:tc>
          <w:tcPr>
            <w:tcW w:w="1549" w:type="dxa"/>
            <w:tcBorders>
              <w:top w:val="single" w:sz="6" w:space="0" w:color="003366"/>
              <w:left w:val="single" w:sz="6" w:space="0" w:color="003366"/>
              <w:right w:val="single" w:sz="6" w:space="0" w:color="003366"/>
            </w:tcBorders>
          </w:tcPr>
          <w:p w14:paraId="1E5CB342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B6091E"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Näytteenotto</w:t>
            </w:r>
          </w:p>
        </w:tc>
      </w:tr>
      <w:tr w:rsidR="00FE0D2B" w:rsidRPr="0054653B" w14:paraId="30BC8A8E" w14:textId="77777777" w:rsidTr="00315BE6">
        <w:trPr>
          <w:cantSplit/>
          <w:trHeight w:val="281"/>
        </w:trPr>
        <w:tc>
          <w:tcPr>
            <w:tcW w:w="4211" w:type="dxa"/>
            <w:gridSpan w:val="2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229DE371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153" w:type="dxa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1E2B290A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2270" w:type="dxa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78D226F1" w14:textId="77777777" w:rsidR="00FE0D2B" w:rsidRPr="0054653B" w:rsidRDefault="00FE0D2B" w:rsidP="00673BB9">
            <w:pPr>
              <w:jc w:val="center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</w:p>
        </w:tc>
        <w:tc>
          <w:tcPr>
            <w:tcW w:w="1106" w:type="dxa"/>
            <w:vMerge/>
            <w:tcBorders>
              <w:top w:val="single" w:sz="6" w:space="0" w:color="auto"/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312CE23D" w14:textId="77777777" w:rsidR="00FE0D2B" w:rsidRPr="0054653B" w:rsidRDefault="00FE0D2B" w:rsidP="00673BB9">
            <w:pPr>
              <w:jc w:val="center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</w:p>
        </w:tc>
        <w:tc>
          <w:tcPr>
            <w:tcW w:w="760" w:type="dxa"/>
            <w:tcBorders>
              <w:left w:val="single" w:sz="6" w:space="0" w:color="003366"/>
              <w:bottom w:val="double" w:sz="4" w:space="0" w:color="auto"/>
              <w:right w:val="single" w:sz="6" w:space="0" w:color="003366"/>
            </w:tcBorders>
            <w:shd w:val="clear" w:color="auto" w:fill="auto"/>
          </w:tcPr>
          <w:p w14:paraId="21F00D36" w14:textId="77777777" w:rsidR="00FE0D2B" w:rsidRPr="0054653B" w:rsidRDefault="00FE0D2B" w:rsidP="00673BB9">
            <w:pPr>
              <w:ind w:right="16"/>
              <w:jc w:val="center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  <w:r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  <w:t>vuotta</w:t>
            </w:r>
          </w:p>
        </w:tc>
        <w:tc>
          <w:tcPr>
            <w:tcW w:w="760" w:type="dxa"/>
            <w:gridSpan w:val="2"/>
            <w:tcBorders>
              <w:left w:val="single" w:sz="6" w:space="0" w:color="003366"/>
              <w:bottom w:val="double" w:sz="4" w:space="0" w:color="auto"/>
              <w:right w:val="single" w:sz="6" w:space="0" w:color="003366"/>
            </w:tcBorders>
            <w:shd w:val="clear" w:color="auto" w:fill="auto"/>
          </w:tcPr>
          <w:p w14:paraId="11379C4C" w14:textId="77777777" w:rsidR="00FE0D2B" w:rsidRPr="0054653B" w:rsidRDefault="00FE0D2B" w:rsidP="00673BB9">
            <w:pPr>
              <w:ind w:right="-60"/>
              <w:jc w:val="right"/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</w:pPr>
            <w:r>
              <w:rPr>
                <w:rFonts w:ascii="Verdana" w:hAnsi="Verdana" w:cs="Arial"/>
                <w:color w:val="003366"/>
                <w:sz w:val="12"/>
                <w:szCs w:val="12"/>
                <w:lang w:val="fi-FI"/>
              </w:rPr>
              <w:t>nollanäyte</w:t>
            </w:r>
          </w:p>
        </w:tc>
        <w:tc>
          <w:tcPr>
            <w:tcW w:w="1520" w:type="dxa"/>
            <w:tcBorders>
              <w:left w:val="single" w:sz="6" w:space="0" w:color="003366"/>
              <w:bottom w:val="double" w:sz="6" w:space="0" w:color="003366"/>
              <w:right w:val="single" w:sz="6" w:space="0" w:color="003366"/>
            </w:tcBorders>
            <w:shd w:val="clear" w:color="auto" w:fill="auto"/>
          </w:tcPr>
          <w:p w14:paraId="1D73D49F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ALKOI</w:t>
            </w: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br/>
              <w:t>pvm/klo</w:t>
            </w:r>
          </w:p>
        </w:tc>
        <w:tc>
          <w:tcPr>
            <w:tcW w:w="1383" w:type="dxa"/>
            <w:gridSpan w:val="2"/>
            <w:tcBorders>
              <w:left w:val="single" w:sz="6" w:space="0" w:color="003366"/>
              <w:bottom w:val="double" w:sz="6" w:space="0" w:color="003366"/>
              <w:right w:val="single" w:sz="6" w:space="0" w:color="003366"/>
            </w:tcBorders>
            <w:shd w:val="clear" w:color="auto" w:fill="auto"/>
          </w:tcPr>
          <w:p w14:paraId="7FB09666" w14:textId="77777777" w:rsidR="00FE0D2B" w:rsidRPr="00B6091E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LOPPUI</w:t>
            </w:r>
            <w:r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br/>
              <w:t>pvm/klo</w:t>
            </w:r>
          </w:p>
        </w:tc>
        <w:tc>
          <w:tcPr>
            <w:tcW w:w="1549" w:type="dxa"/>
            <w:tcBorders>
              <w:left w:val="single" w:sz="6" w:space="0" w:color="003366"/>
              <w:bottom w:val="double" w:sz="6" w:space="0" w:color="003366"/>
              <w:right w:val="single" w:sz="6" w:space="0" w:color="003366"/>
            </w:tcBorders>
          </w:tcPr>
          <w:p w14:paraId="3486C190" w14:textId="77777777" w:rsidR="00FE0D2B" w:rsidRPr="001422B5" w:rsidRDefault="00FE0D2B" w:rsidP="00673BB9">
            <w:pPr>
              <w:jc w:val="center"/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</w:pPr>
            <w:r w:rsidRPr="001422B5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br/>
            </w:r>
            <w:r w:rsidRPr="001422B5">
              <w:rPr>
                <w:rFonts w:ascii="Verdana" w:hAnsi="Verdana"/>
                <w:smallCaps/>
                <w:color w:val="003366"/>
                <w:sz w:val="16"/>
                <w:szCs w:val="16"/>
                <w:lang w:val="fi-FI"/>
              </w:rPr>
              <w:t>pvm / klo</w:t>
            </w:r>
          </w:p>
        </w:tc>
      </w:tr>
      <w:tr w:rsidR="00FE0D2B" w:rsidRPr="0054653B" w14:paraId="120CBDED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C1C29E0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1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"/>
          </w:p>
        </w:tc>
        <w:bookmarkStart w:id="13" w:name="Text14"/>
        <w:tc>
          <w:tcPr>
            <w:tcW w:w="2153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F7F4A5E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3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14" w:name="Text15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4"/>
          </w:p>
        </w:tc>
        <w:tc>
          <w:tcPr>
            <w:tcW w:w="2270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154E9BE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5"/>
          </w:p>
        </w:tc>
        <w:bookmarkStart w:id="16" w:name="Text17"/>
        <w:tc>
          <w:tcPr>
            <w:tcW w:w="1106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197DF96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6"/>
          </w:p>
        </w:tc>
        <w:tc>
          <w:tcPr>
            <w:tcW w:w="760" w:type="dxa"/>
            <w:tcBorders>
              <w:top w:val="double" w:sz="4" w:space="0" w:color="auto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A6954DD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double" w:sz="4" w:space="0" w:color="auto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5E95952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17" w:name="Text19"/>
        <w:tc>
          <w:tcPr>
            <w:tcW w:w="1520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414755F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7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18" w:name="Text2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8"/>
          </w:p>
        </w:tc>
        <w:bookmarkStart w:id="19" w:name="Text21"/>
        <w:tc>
          <w:tcPr>
            <w:tcW w:w="1383" w:type="dxa"/>
            <w:gridSpan w:val="2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FE77FCA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9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20" w:name="Text2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0"/>
          </w:p>
        </w:tc>
        <w:bookmarkStart w:id="21" w:name="Text23"/>
        <w:tc>
          <w:tcPr>
            <w:tcW w:w="1549" w:type="dxa"/>
            <w:tcBorders>
              <w:top w:val="doub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F1E220B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1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22" w:name="Text2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2"/>
          </w:p>
        </w:tc>
      </w:tr>
      <w:tr w:rsidR="00FE0D2B" w:rsidRPr="0054653B" w14:paraId="7FFD62BE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DDEF897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2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3"/>
          </w:p>
        </w:tc>
        <w:bookmarkStart w:id="24" w:name="Text26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DF37FA0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4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25" w:name="Text27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5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173F940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6"/>
          </w:p>
        </w:tc>
        <w:bookmarkStart w:id="27" w:name="Text29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92DDF6C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7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FE0FD8A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456B5FAA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28" w:name="Text31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341D001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8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29" w:name="Text3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29"/>
          </w:p>
        </w:tc>
        <w:bookmarkStart w:id="30" w:name="Text33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ED588A2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0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31" w:name="Text3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1"/>
          </w:p>
        </w:tc>
        <w:bookmarkStart w:id="32" w:name="Text35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0E7999F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2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33" w:name="Text3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3"/>
          </w:p>
        </w:tc>
      </w:tr>
      <w:tr w:rsidR="00FE0D2B" w:rsidRPr="0054653B" w14:paraId="2C94D76F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6C20823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3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4"/>
          </w:p>
        </w:tc>
        <w:bookmarkStart w:id="35" w:name="Text38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CBEFCF5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5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36" w:name="Text39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6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5FB1F77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7"/>
          </w:p>
        </w:tc>
        <w:bookmarkStart w:id="38" w:name="Text41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DF2F79E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8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D1224A5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C1482EB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39" w:name="Text43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9EF34F6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39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40" w:name="Text4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0"/>
          </w:p>
        </w:tc>
        <w:bookmarkStart w:id="41" w:name="Text45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8CF6EB3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1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42" w:name="Text4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2"/>
          </w:p>
        </w:tc>
        <w:bookmarkStart w:id="43" w:name="Text47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8D69EC0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3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44" w:name="Text4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4"/>
          </w:p>
        </w:tc>
      </w:tr>
      <w:tr w:rsidR="00FE0D2B" w:rsidRPr="0054653B" w14:paraId="2864AD24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5199331" w14:textId="77777777" w:rsidR="00FE0D2B" w:rsidRPr="0054653B" w:rsidRDefault="00FE0D2B" w:rsidP="00673BB9">
            <w:pPr>
              <w:tabs>
                <w:tab w:val="left" w:pos="368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4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5" w:name="Text49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5"/>
          </w:p>
        </w:tc>
        <w:bookmarkStart w:id="46" w:name="Text50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1309EC9" w14:textId="77777777" w:rsidR="00FE0D2B" w:rsidRPr="0054653B" w:rsidRDefault="00FE0D2B" w:rsidP="00673BB9">
            <w:pPr>
              <w:ind w:right="284"/>
              <w:jc w:val="right"/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6"/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_</w:t>
            </w:r>
            <w:bookmarkStart w:id="47" w:name="Text51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7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14852A5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8" w:name="Text52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8"/>
          </w:p>
        </w:tc>
        <w:bookmarkStart w:id="49" w:name="Text53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E9764AD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49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0FE076F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C6FE4D9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50" w:name="Text55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BAB2329" w14:textId="77777777" w:rsidR="00FE0D2B" w:rsidRPr="0054653B" w:rsidRDefault="00FE0D2B" w:rsidP="00673BB9">
            <w:pPr>
              <w:tabs>
                <w:tab w:val="left" w:pos="65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0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51" w:name="Text5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1"/>
          </w:p>
        </w:tc>
        <w:bookmarkStart w:id="52" w:name="Text57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F70C86D" w14:textId="77777777" w:rsidR="00FE0D2B" w:rsidRPr="0054653B" w:rsidRDefault="00FE0D2B" w:rsidP="00673BB9">
            <w:pPr>
              <w:tabs>
                <w:tab w:val="left" w:pos="632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2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53" w:name="Text5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3"/>
          </w:p>
        </w:tc>
        <w:bookmarkStart w:id="54" w:name="Text59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4C5EEBE" w14:textId="77777777" w:rsidR="00FE0D2B" w:rsidRPr="0054653B" w:rsidRDefault="00FE0D2B" w:rsidP="00673BB9">
            <w:pPr>
              <w:tabs>
                <w:tab w:val="left" w:pos="677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4"/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ab/>
              <w:t xml:space="preserve">/ </w:t>
            </w:r>
            <w:bookmarkStart w:id="55" w:name="Text6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5"/>
          </w:p>
        </w:tc>
      </w:tr>
      <w:tr w:rsidR="00FE0D2B" w:rsidRPr="0054653B" w14:paraId="21871691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95307CF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5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6"/>
          </w:p>
        </w:tc>
        <w:bookmarkStart w:id="57" w:name="Text62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15F5FD9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7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58" w:name="Text63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8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2ECE4E6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9" w:name="Text64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59"/>
          </w:p>
        </w:tc>
        <w:bookmarkStart w:id="60" w:name="Text65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515EF98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0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45958239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13B193AF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61" w:name="Text67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E7B6549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1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62" w:name="Text6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2"/>
          </w:p>
        </w:tc>
        <w:bookmarkStart w:id="63" w:name="Text69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EE96AA5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3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64" w:name="Text7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4"/>
          </w:p>
        </w:tc>
        <w:bookmarkStart w:id="65" w:name="Text71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BAD46EF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5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66" w:name="Text7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6"/>
          </w:p>
        </w:tc>
      </w:tr>
      <w:tr w:rsidR="00FE0D2B" w:rsidRPr="0054653B" w14:paraId="09CF24AC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679870D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6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7" w:name="Text73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7"/>
          </w:p>
        </w:tc>
        <w:bookmarkStart w:id="68" w:name="Text74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F3ED76A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4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8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69" w:name="Text75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69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8DAC13D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0" w:name="Text76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0"/>
          </w:p>
        </w:tc>
        <w:bookmarkStart w:id="71" w:name="Text77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B344927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1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1FE75116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81E6C79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72" w:name="Text79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2340945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7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2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73" w:name="Text8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3"/>
          </w:p>
        </w:tc>
        <w:bookmarkStart w:id="74" w:name="Text81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1544F17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4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75" w:name="Text8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5"/>
          </w:p>
        </w:tc>
        <w:bookmarkStart w:id="76" w:name="Text83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A6B19F2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6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77" w:name="Text8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7"/>
          </w:p>
        </w:tc>
      </w:tr>
      <w:tr w:rsidR="00FE0D2B" w:rsidRPr="0054653B" w14:paraId="703CF0C8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ABE8019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7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8" w:name="Text85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8"/>
          </w:p>
        </w:tc>
        <w:bookmarkStart w:id="79" w:name="Text86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9451FF7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6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79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80" w:name="Text87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0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BE81B40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1" w:name="Text88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1"/>
          </w:p>
        </w:tc>
        <w:bookmarkStart w:id="82" w:name="Text89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26A3BE4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2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70888B44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4153B035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83" w:name="Text91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29BA883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3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84" w:name="Text9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4"/>
          </w:p>
        </w:tc>
        <w:bookmarkStart w:id="85" w:name="Text93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89C7976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5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86" w:name="Text9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6"/>
          </w:p>
        </w:tc>
        <w:bookmarkStart w:id="87" w:name="Text95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5EC95D5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7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88" w:name="Text9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8"/>
          </w:p>
        </w:tc>
      </w:tr>
      <w:tr w:rsidR="00FE0D2B" w:rsidRPr="0054653B" w14:paraId="2D2B4C32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CEE11C7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8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9" w:name="Text97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89"/>
          </w:p>
        </w:tc>
        <w:bookmarkStart w:id="90" w:name="Text98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42CF981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8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0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91" w:name="Text99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9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1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C6C873B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2" w:name="Text100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2"/>
          </w:p>
        </w:tc>
        <w:bookmarkStart w:id="93" w:name="Text101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A8CB334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3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2C3CAC1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C460124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94" w:name="Text103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4A6904F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3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4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95" w:name="Text104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4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5"/>
          </w:p>
        </w:tc>
        <w:bookmarkStart w:id="96" w:name="Text105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4FAE317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6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97" w:name="Text10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7"/>
          </w:p>
        </w:tc>
        <w:bookmarkStart w:id="98" w:name="Text107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7E6D2A1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8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99" w:name="Text10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99"/>
          </w:p>
        </w:tc>
      </w:tr>
      <w:tr w:rsidR="00FE0D2B" w:rsidRPr="0054653B" w14:paraId="3D4CE8C8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116EE9B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 xml:space="preserve"> 9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0" w:name="Text109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0"/>
          </w:p>
        </w:tc>
        <w:bookmarkStart w:id="101" w:name="Text110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17CCA559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0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1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102" w:name="Text111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2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20F016AF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3" w:name="Text112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3"/>
          </w:p>
        </w:tc>
        <w:bookmarkStart w:id="104" w:name="Text113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5A2F8C3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3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4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482E2BBA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E506513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105" w:name="Text115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D424FF5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5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06" w:name="Text116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6"/>
          </w:p>
        </w:tc>
        <w:bookmarkStart w:id="107" w:name="Text117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40263D6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7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08" w:name="Text11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8"/>
          </w:p>
        </w:tc>
        <w:bookmarkStart w:id="109" w:name="Text119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7ABCEFEA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1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09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10" w:name="Text12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0"/>
          </w:p>
        </w:tc>
      </w:tr>
      <w:tr w:rsidR="00FE0D2B" w:rsidRPr="0054653B" w14:paraId="6F185C5B" w14:textId="77777777" w:rsidTr="00315BE6">
        <w:trPr>
          <w:cantSplit/>
          <w:trHeight w:hRule="exact" w:val="448"/>
        </w:trPr>
        <w:tc>
          <w:tcPr>
            <w:tcW w:w="4211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A8B1566" w14:textId="77777777" w:rsidR="00FE0D2B" w:rsidRDefault="00FE0D2B" w:rsidP="00673BB9">
            <w:pPr>
              <w:tabs>
                <w:tab w:val="left" w:pos="368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color w:val="000080"/>
                <w:sz w:val="16"/>
                <w:szCs w:val="16"/>
                <w:lang w:val="fi-FI"/>
              </w:rPr>
              <w:t>10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tab/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1" w:name="Text121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1"/>
          </w:p>
        </w:tc>
        <w:bookmarkStart w:id="112" w:name="Text122"/>
        <w:tc>
          <w:tcPr>
            <w:tcW w:w="2153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54C0D49A" w14:textId="77777777" w:rsidR="00FE0D2B" w:rsidRDefault="00FE0D2B" w:rsidP="00673BB9">
            <w:pPr>
              <w:ind w:right="284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2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2"/>
            <w:r>
              <w:rPr>
                <w:rFonts w:ascii="Verdana" w:hAnsi="Verdana"/>
                <w:sz w:val="16"/>
                <w:szCs w:val="16"/>
                <w:lang w:val="fi-FI"/>
              </w:rPr>
              <w:t>_</w:t>
            </w:r>
            <w:bookmarkStart w:id="113" w:name="Text123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3"/>
          </w:p>
        </w:tc>
        <w:tc>
          <w:tcPr>
            <w:tcW w:w="227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4A8FD07" w14:textId="77777777" w:rsidR="00FE0D2B" w:rsidRDefault="00FE0D2B" w:rsidP="00673BB9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4" w:name="Text124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4"/>
          </w:p>
        </w:tc>
        <w:bookmarkStart w:id="115" w:name="Text125"/>
        <w:tc>
          <w:tcPr>
            <w:tcW w:w="1106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61FFAA4A" w14:textId="77777777" w:rsidR="00FE0D2B" w:rsidRDefault="00FE0D2B" w:rsidP="00673BB9">
            <w:pPr>
              <w:jc w:val="center"/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5"/>
          </w:p>
        </w:tc>
        <w:tc>
          <w:tcPr>
            <w:tcW w:w="76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2834D44B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tc>
          <w:tcPr>
            <w:tcW w:w="760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vAlign w:val="center"/>
          </w:tcPr>
          <w:p w14:paraId="0DC0FAF2" w14:textId="77777777" w:rsidR="00FE0D2B" w:rsidRDefault="00FE0D2B" w:rsidP="00673BB9">
            <w:pPr>
              <w:ind w:right="567"/>
              <w:jc w:val="right"/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  <w:bookmarkStart w:id="116" w:name="Text127"/>
        <w:tc>
          <w:tcPr>
            <w:tcW w:w="1520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3F67C425" w14:textId="77777777" w:rsidR="00FE0D2B" w:rsidRDefault="00FE0D2B" w:rsidP="00673BB9">
            <w:pPr>
              <w:tabs>
                <w:tab w:val="left" w:pos="65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6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17" w:name="Text128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7"/>
          </w:p>
        </w:tc>
        <w:bookmarkStart w:id="118" w:name="Text129"/>
        <w:tc>
          <w:tcPr>
            <w:tcW w:w="1383" w:type="dxa"/>
            <w:gridSpan w:val="2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0ADC9C0E" w14:textId="77777777" w:rsidR="00FE0D2B" w:rsidRDefault="00FE0D2B" w:rsidP="00673BB9">
            <w:pPr>
              <w:tabs>
                <w:tab w:val="left" w:pos="632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29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8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19" w:name="Text130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0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19"/>
          </w:p>
        </w:tc>
        <w:bookmarkStart w:id="120" w:name="Text131"/>
        <w:tc>
          <w:tcPr>
            <w:tcW w:w="154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vAlign w:val="center"/>
          </w:tcPr>
          <w:p w14:paraId="4C5B8C0B" w14:textId="77777777" w:rsidR="00FE0D2B" w:rsidRDefault="00FE0D2B" w:rsidP="00673BB9">
            <w:pPr>
              <w:tabs>
                <w:tab w:val="left" w:pos="677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0"/>
            <w:r>
              <w:rPr>
                <w:rFonts w:ascii="Verdana" w:hAnsi="Verdana"/>
                <w:sz w:val="16"/>
                <w:szCs w:val="16"/>
                <w:lang w:val="fi-FI"/>
              </w:rPr>
              <w:tab/>
              <w:t xml:space="preserve">/ </w:t>
            </w:r>
            <w:bookmarkStart w:id="121" w:name="Text132"/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1"/>
          </w:p>
        </w:tc>
      </w:tr>
      <w:tr w:rsidR="00FE0D2B" w:rsidRPr="0054653B" w14:paraId="59E14812" w14:textId="77777777" w:rsidTr="00315BE6">
        <w:trPr>
          <w:cantSplit/>
          <w:trHeight w:hRule="exact" w:val="1121"/>
        </w:trPr>
        <w:tc>
          <w:tcPr>
            <w:tcW w:w="11263" w:type="dxa"/>
            <w:gridSpan w:val="8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149C1183" w14:textId="77777777" w:rsidR="00FE0D2B" w:rsidRPr="0054653B" w:rsidRDefault="00FE0D2B" w:rsidP="00673BB9">
            <w:pPr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HUOMAUTUKSIA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    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2" w:name="Text133"/>
            <w:r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  <w:lang w:val="fi-FI"/>
              </w:rPr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="00926BB0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  <w:bookmarkEnd w:id="122"/>
          </w:p>
        </w:tc>
        <w:tc>
          <w:tcPr>
            <w:tcW w:w="4453" w:type="dxa"/>
            <w:gridSpan w:val="4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</w:tcPr>
          <w:p w14:paraId="42588B35" w14:textId="77777777" w:rsidR="00FE0D2B" w:rsidRPr="0054653B" w:rsidRDefault="00FE0D2B" w:rsidP="00673BB9">
            <w:pPr>
              <w:tabs>
                <w:tab w:val="left" w:pos="2836"/>
              </w:tabs>
              <w:rPr>
                <w:rFonts w:ascii="Verdana" w:hAnsi="Verdana"/>
                <w:color w:val="003366"/>
                <w:sz w:val="16"/>
                <w:szCs w:val="16"/>
                <w:lang w:val="fi-FI"/>
              </w:rPr>
            </w:pP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>SAAPUMISPÄIVÄMÄÄRÄ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br/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br/>
              <w:t xml:space="preserve">              </w:t>
            </w: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/ 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         </w:t>
            </w:r>
            <w:r w:rsidRPr="0054653B"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20</w:t>
            </w:r>
            <w:r>
              <w:rPr>
                <w:rFonts w:ascii="Verdana" w:hAnsi="Verdana"/>
                <w:color w:val="003366"/>
                <w:sz w:val="16"/>
                <w:szCs w:val="16"/>
                <w:lang w:val="fi-FI"/>
              </w:rPr>
              <w:t xml:space="preserve">        </w:t>
            </w:r>
          </w:p>
        </w:tc>
      </w:tr>
    </w:tbl>
    <w:p w14:paraId="3296AFE2" w14:textId="77777777" w:rsidR="00FE0D2B" w:rsidRDefault="00FE0D2B" w:rsidP="00FE0D2B">
      <w:pPr>
        <w:tabs>
          <w:tab w:val="left" w:pos="3402"/>
          <w:tab w:val="left" w:pos="5104"/>
        </w:tabs>
        <w:spacing w:line="200" w:lineRule="exact"/>
        <w:rPr>
          <w:rFonts w:ascii="Verdana" w:hAnsi="Verdana"/>
          <w:b/>
          <w:color w:val="003366"/>
          <w:sz w:val="18"/>
          <w:szCs w:val="18"/>
          <w:lang w:val="fi-FI"/>
        </w:rPr>
      </w:pPr>
    </w:p>
    <w:sectPr w:rsidR="00FE0D2B" w:rsidSect="00FE0D2B">
      <w:type w:val="continuous"/>
      <w:pgSz w:w="16838" w:h="11906" w:orient="landscape" w:code="9"/>
      <w:pgMar w:top="567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CD947" w14:textId="77777777" w:rsidR="001B44DE" w:rsidRDefault="001B44DE">
      <w:r>
        <w:separator/>
      </w:r>
    </w:p>
  </w:endnote>
  <w:endnote w:type="continuationSeparator" w:id="0">
    <w:p w14:paraId="0BB941C4" w14:textId="77777777" w:rsidR="001B44DE" w:rsidRDefault="001B4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 S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ABD55" w14:textId="77777777" w:rsidR="001B44DE" w:rsidRDefault="001B44DE">
      <w:r>
        <w:separator/>
      </w:r>
    </w:p>
  </w:footnote>
  <w:footnote w:type="continuationSeparator" w:id="0">
    <w:p w14:paraId="224E806C" w14:textId="77777777" w:rsidR="001B44DE" w:rsidRDefault="001B4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0726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9C66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985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16E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0A1E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AAB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F4D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8E4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94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8487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00F78"/>
    <w:multiLevelType w:val="multilevel"/>
    <w:tmpl w:val="4440D0D2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1" w15:restartNumberingAfterBreak="0">
    <w:nsid w:val="1CD7294A"/>
    <w:multiLevelType w:val="hybridMultilevel"/>
    <w:tmpl w:val="6AE8B828"/>
    <w:lvl w:ilvl="0" w:tplc="CA9EC238">
      <w:start w:val="1"/>
      <w:numFmt w:val="bullet"/>
      <w:lvlText w:val="•"/>
      <w:lvlJc w:val="left"/>
      <w:pPr>
        <w:tabs>
          <w:tab w:val="num" w:pos="2081"/>
        </w:tabs>
        <w:ind w:left="2081" w:hanging="360"/>
      </w:pPr>
      <w:rPr>
        <w:rFonts w:ascii="Perpetua SC" w:hAnsi="Perpetua S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12" w15:restartNumberingAfterBreak="0">
    <w:nsid w:val="2BDF5659"/>
    <w:multiLevelType w:val="multilevel"/>
    <w:tmpl w:val="7138D548"/>
    <w:lvl w:ilvl="0">
      <w:start w:val="1"/>
      <w:numFmt w:val="decimal"/>
      <w:lvlText w:val="%1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8C059EA"/>
    <w:multiLevelType w:val="multilevel"/>
    <w:tmpl w:val="6F6A94D4"/>
    <w:lvl w:ilvl="0">
      <w:start w:val="1"/>
      <w:numFmt w:val="decimal"/>
      <w:lvlText w:val="%1.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141108D"/>
    <w:multiLevelType w:val="multilevel"/>
    <w:tmpl w:val="56044D2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4180434"/>
    <w:multiLevelType w:val="multilevel"/>
    <w:tmpl w:val="F80C7554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D882342"/>
    <w:multiLevelType w:val="multilevel"/>
    <w:tmpl w:val="8B828526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D2D447A"/>
    <w:multiLevelType w:val="multilevel"/>
    <w:tmpl w:val="AADA13AC"/>
    <w:lvl w:ilvl="0">
      <w:start w:val="1"/>
      <w:numFmt w:val="decimal"/>
      <w:lvlText w:val="%1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1290"/>
        </w:tabs>
        <w:ind w:left="1290" w:hanging="72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E0002C0"/>
    <w:multiLevelType w:val="multilevel"/>
    <w:tmpl w:val="84E4BDE4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19" w15:restartNumberingAfterBreak="0">
    <w:nsid w:val="74204582"/>
    <w:multiLevelType w:val="hybridMultilevel"/>
    <w:tmpl w:val="9C38B1E2"/>
    <w:lvl w:ilvl="0" w:tplc="93C67D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Verdana" w:hAnsi="Verdana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CA4B69"/>
    <w:multiLevelType w:val="multilevel"/>
    <w:tmpl w:val="5A5E395C"/>
    <w:lvl w:ilvl="0">
      <w:start w:val="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0"/>
        </w:tabs>
        <w:ind w:left="1910" w:hanging="12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90"/>
        </w:tabs>
        <w:ind w:left="2590" w:hanging="12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0"/>
        </w:tabs>
        <w:ind w:left="3270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50"/>
        </w:tabs>
        <w:ind w:left="3950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5"/>
  </w:num>
  <w:num w:numId="5">
    <w:abstractNumId w:val="16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7"/>
    <w:lvlOverride w:ilvl="0">
      <w:lvl w:ilvl="0">
        <w:start w:val="1"/>
        <w:numFmt w:val="decimal"/>
        <w:lvlText w:val="%1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tabs>
            <w:tab w:val="num" w:pos="1290"/>
          </w:tabs>
          <w:ind w:left="1290" w:hanging="72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290"/>
          </w:tabs>
          <w:ind w:left="1290" w:hanging="129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9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2B"/>
    <w:rsid w:val="00000A67"/>
    <w:rsid w:val="00031DC3"/>
    <w:rsid w:val="00066ABD"/>
    <w:rsid w:val="000926B8"/>
    <w:rsid w:val="000B6B68"/>
    <w:rsid w:val="000D40F2"/>
    <w:rsid w:val="000E0830"/>
    <w:rsid w:val="000F10BF"/>
    <w:rsid w:val="000F73EA"/>
    <w:rsid w:val="00111D0C"/>
    <w:rsid w:val="00150A22"/>
    <w:rsid w:val="00150E4C"/>
    <w:rsid w:val="00186E16"/>
    <w:rsid w:val="001B44DE"/>
    <w:rsid w:val="001E6393"/>
    <w:rsid w:val="00214CF4"/>
    <w:rsid w:val="00236DD4"/>
    <w:rsid w:val="00284ED1"/>
    <w:rsid w:val="002B3275"/>
    <w:rsid w:val="002F5975"/>
    <w:rsid w:val="002F6401"/>
    <w:rsid w:val="00307688"/>
    <w:rsid w:val="003139C6"/>
    <w:rsid w:val="00315BE6"/>
    <w:rsid w:val="00360552"/>
    <w:rsid w:val="00382E0D"/>
    <w:rsid w:val="003B76B7"/>
    <w:rsid w:val="003B7930"/>
    <w:rsid w:val="003C0800"/>
    <w:rsid w:val="003E5703"/>
    <w:rsid w:val="003E595D"/>
    <w:rsid w:val="0042304F"/>
    <w:rsid w:val="00462278"/>
    <w:rsid w:val="00485C02"/>
    <w:rsid w:val="004C584F"/>
    <w:rsid w:val="004D1AE1"/>
    <w:rsid w:val="0055029D"/>
    <w:rsid w:val="0057667F"/>
    <w:rsid w:val="005B0565"/>
    <w:rsid w:val="005C3AC6"/>
    <w:rsid w:val="005D547F"/>
    <w:rsid w:val="005F7AEB"/>
    <w:rsid w:val="00634F84"/>
    <w:rsid w:val="006463C7"/>
    <w:rsid w:val="00673BB9"/>
    <w:rsid w:val="006C6FC9"/>
    <w:rsid w:val="006D4F03"/>
    <w:rsid w:val="006E42E4"/>
    <w:rsid w:val="006E505C"/>
    <w:rsid w:val="00705EB2"/>
    <w:rsid w:val="00707963"/>
    <w:rsid w:val="00715219"/>
    <w:rsid w:val="007303ED"/>
    <w:rsid w:val="00740E64"/>
    <w:rsid w:val="0076195C"/>
    <w:rsid w:val="00772C18"/>
    <w:rsid w:val="007B76EA"/>
    <w:rsid w:val="007C2AC8"/>
    <w:rsid w:val="00816BA2"/>
    <w:rsid w:val="008D4337"/>
    <w:rsid w:val="008F59B7"/>
    <w:rsid w:val="00913F0F"/>
    <w:rsid w:val="00916B44"/>
    <w:rsid w:val="00926BB0"/>
    <w:rsid w:val="009B31AD"/>
    <w:rsid w:val="009D2D4C"/>
    <w:rsid w:val="00A21370"/>
    <w:rsid w:val="00A31CCB"/>
    <w:rsid w:val="00A33A0A"/>
    <w:rsid w:val="00A520EF"/>
    <w:rsid w:val="00A8218F"/>
    <w:rsid w:val="00A9587D"/>
    <w:rsid w:val="00AB2B60"/>
    <w:rsid w:val="00AE68CE"/>
    <w:rsid w:val="00AF4F9F"/>
    <w:rsid w:val="00B043D3"/>
    <w:rsid w:val="00B4648A"/>
    <w:rsid w:val="00B5078C"/>
    <w:rsid w:val="00C537A1"/>
    <w:rsid w:val="00C70847"/>
    <w:rsid w:val="00C835D6"/>
    <w:rsid w:val="00C912CF"/>
    <w:rsid w:val="00C96DE3"/>
    <w:rsid w:val="00D13B65"/>
    <w:rsid w:val="00D417C4"/>
    <w:rsid w:val="00D43833"/>
    <w:rsid w:val="00D731EA"/>
    <w:rsid w:val="00E054AE"/>
    <w:rsid w:val="00E20AEE"/>
    <w:rsid w:val="00E8096E"/>
    <w:rsid w:val="00E870BE"/>
    <w:rsid w:val="00E93B1B"/>
    <w:rsid w:val="00EA67F2"/>
    <w:rsid w:val="00EC7708"/>
    <w:rsid w:val="00ED0852"/>
    <w:rsid w:val="00EE01D5"/>
    <w:rsid w:val="00EE457A"/>
    <w:rsid w:val="00EF11FC"/>
    <w:rsid w:val="00EF716F"/>
    <w:rsid w:val="00F553CA"/>
    <w:rsid w:val="00FE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659FBB"/>
  <w15:chartTrackingRefBased/>
  <w15:docId w15:val="{1C4E9E4C-9A89-4CCE-AE73-DC9E5EDC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E0D2B"/>
    <w:rPr>
      <w:sz w:val="24"/>
      <w:lang w:val="en-GB" w:eastAsia="en-US"/>
    </w:rPr>
  </w:style>
  <w:style w:type="paragraph" w:styleId="Heading1">
    <w:name w:val="heading 1"/>
    <w:basedOn w:val="Normal"/>
    <w:next w:val="NormalIndent"/>
    <w:qFormat/>
    <w:rsid w:val="00A520EF"/>
    <w:pPr>
      <w:keepNext/>
      <w:spacing w:after="19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Indent"/>
    <w:qFormat/>
    <w:rsid w:val="00A520EF"/>
    <w:pPr>
      <w:keepNext/>
      <w:spacing w:after="190"/>
      <w:outlineLvl w:val="1"/>
    </w:pPr>
    <w:rPr>
      <w:rFonts w:cs="Arial"/>
      <w:b/>
      <w:bCs/>
      <w:iCs/>
      <w:sz w:val="25"/>
      <w:szCs w:val="25"/>
    </w:rPr>
  </w:style>
  <w:style w:type="paragraph" w:styleId="Heading3">
    <w:name w:val="heading 3"/>
    <w:basedOn w:val="Normal"/>
    <w:next w:val="NormalIndent"/>
    <w:qFormat/>
    <w:rsid w:val="00A520EF"/>
    <w:pPr>
      <w:keepNext/>
      <w:spacing w:after="190"/>
      <w:outlineLvl w:val="2"/>
    </w:pPr>
    <w:rPr>
      <w:rFonts w:cs="Arial"/>
      <w:b/>
      <w:bCs/>
      <w:sz w:val="22"/>
      <w:szCs w:val="23"/>
    </w:rPr>
  </w:style>
  <w:style w:type="paragraph" w:styleId="Heading4">
    <w:name w:val="heading 4"/>
    <w:basedOn w:val="Heading3"/>
    <w:next w:val="NormalIndent"/>
    <w:qFormat/>
    <w:rsid w:val="00A520EF"/>
    <w:pPr>
      <w:outlineLvl w:val="3"/>
    </w:pPr>
    <w:rPr>
      <w:bCs w:val="0"/>
      <w:sz w:val="19"/>
      <w:szCs w:val="19"/>
    </w:rPr>
  </w:style>
  <w:style w:type="paragraph" w:styleId="Heading5">
    <w:name w:val="heading 5"/>
    <w:basedOn w:val="Heading4"/>
    <w:next w:val="NormalIndent"/>
    <w:qFormat/>
    <w:rsid w:val="005B0565"/>
    <w:p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NormalIndent"/>
    <w:qFormat/>
    <w:rsid w:val="00A520EF"/>
    <w:pPr>
      <w:spacing w:before="0" w:after="190"/>
      <w:outlineLvl w:val="5"/>
    </w:pPr>
    <w:rPr>
      <w:bCs w:val="0"/>
      <w:szCs w:val="22"/>
    </w:rPr>
  </w:style>
  <w:style w:type="paragraph" w:styleId="Heading7">
    <w:name w:val="heading 7"/>
    <w:basedOn w:val="Heading6"/>
    <w:next w:val="NormalIndent"/>
    <w:qFormat/>
    <w:rsid w:val="00A520EF"/>
    <w:pPr>
      <w:outlineLvl w:val="6"/>
    </w:pPr>
  </w:style>
  <w:style w:type="paragraph" w:styleId="Heading8">
    <w:name w:val="heading 8"/>
    <w:basedOn w:val="Heading7"/>
    <w:next w:val="NormalIndent"/>
    <w:qFormat/>
    <w:rsid w:val="00A520EF"/>
    <w:pPr>
      <w:outlineLvl w:val="7"/>
    </w:pPr>
    <w:rPr>
      <w:iCs w:val="0"/>
    </w:rPr>
  </w:style>
  <w:style w:type="paragraph" w:styleId="Heading9">
    <w:name w:val="heading 9"/>
    <w:basedOn w:val="Heading8"/>
    <w:next w:val="NormalIndent"/>
    <w:qFormat/>
    <w:rsid w:val="00A520E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pPr>
      <w:tabs>
        <w:tab w:val="center" w:pos="4153"/>
        <w:tab w:val="right" w:pos="8306"/>
      </w:tabs>
      <w:autoSpaceDE w:val="0"/>
      <w:autoSpaceDN w:val="0"/>
      <w:adjustRightInd w:val="0"/>
      <w:ind w:right="-79"/>
    </w:pPr>
    <w:rPr>
      <w:szCs w:val="19"/>
    </w:rPr>
  </w:style>
  <w:style w:type="paragraph" w:styleId="Footer">
    <w:name w:val="footer"/>
    <w:basedOn w:val="Normal"/>
    <w:next w:val="Normal"/>
    <w:rsid w:val="00A33A0A"/>
    <w:pPr>
      <w:tabs>
        <w:tab w:val="center" w:pos="4153"/>
        <w:tab w:val="right" w:pos="8306"/>
      </w:tabs>
      <w:autoSpaceDE w:val="0"/>
      <w:autoSpaceDN w:val="0"/>
      <w:adjustRightInd w:val="0"/>
      <w:spacing w:line="210" w:lineRule="exact"/>
    </w:pPr>
    <w:rPr>
      <w:sz w:val="14"/>
      <w:szCs w:val="14"/>
    </w:rPr>
  </w:style>
  <w:style w:type="paragraph" w:customStyle="1" w:styleId="TTLpotsikko">
    <w:name w:val="TTL pääotsikko"/>
    <w:basedOn w:val="Normal"/>
    <w:next w:val="NormalIndent"/>
    <w:pPr>
      <w:autoSpaceDE w:val="0"/>
      <w:autoSpaceDN w:val="0"/>
      <w:adjustRightInd w:val="0"/>
    </w:pPr>
    <w:rPr>
      <w:b/>
      <w:bCs/>
      <w:caps/>
      <w:szCs w:val="19"/>
    </w:rPr>
  </w:style>
  <w:style w:type="paragraph" w:customStyle="1" w:styleId="TTLvliotsikko">
    <w:name w:val="TTL väliotsikko"/>
    <w:basedOn w:val="Normal"/>
    <w:pPr>
      <w:autoSpaceDE w:val="0"/>
      <w:autoSpaceDN w:val="0"/>
      <w:adjustRightInd w:val="0"/>
    </w:pPr>
    <w:rPr>
      <w:b/>
      <w:bCs/>
      <w:szCs w:val="19"/>
    </w:rPr>
  </w:style>
  <w:style w:type="paragraph" w:customStyle="1" w:styleId="TTLperusteksti">
    <w:name w:val="TTL perusteksti"/>
    <w:basedOn w:val="Normal"/>
    <w:pPr>
      <w:ind w:left="1260"/>
    </w:pPr>
  </w:style>
  <w:style w:type="paragraph" w:styleId="TOC1">
    <w:name w:val="toc 1"/>
    <w:basedOn w:val="Normal"/>
    <w:next w:val="Normal"/>
    <w:autoRedefine/>
    <w:semiHidden/>
    <w:rsid w:val="00462278"/>
    <w:pPr>
      <w:tabs>
        <w:tab w:val="right" w:leader="dot" w:pos="9826"/>
      </w:tabs>
    </w:pPr>
    <w:rPr>
      <w:b/>
    </w:rPr>
  </w:style>
  <w:style w:type="paragraph" w:styleId="NormalIndent">
    <w:name w:val="Normal Indent"/>
    <w:basedOn w:val="Normal"/>
    <w:rsid w:val="00E8096E"/>
    <w:pPr>
      <w:ind w:left="1304"/>
    </w:pPr>
  </w:style>
  <w:style w:type="paragraph" w:styleId="TOC2">
    <w:name w:val="toc 2"/>
    <w:basedOn w:val="Normal"/>
    <w:next w:val="Normal"/>
    <w:autoRedefine/>
    <w:semiHidden/>
    <w:rsid w:val="00C70847"/>
    <w:pPr>
      <w:tabs>
        <w:tab w:val="right" w:leader="dot" w:pos="9826"/>
      </w:tabs>
    </w:pPr>
    <w:rPr>
      <w:b/>
    </w:rPr>
  </w:style>
  <w:style w:type="paragraph" w:styleId="TOC3">
    <w:name w:val="toc 3"/>
    <w:basedOn w:val="Normal"/>
    <w:next w:val="Normal"/>
    <w:autoRedefine/>
    <w:semiHidden/>
    <w:rsid w:val="00C70847"/>
    <w:pPr>
      <w:tabs>
        <w:tab w:val="left" w:pos="652"/>
        <w:tab w:val="right" w:leader="dot" w:pos="9826"/>
      </w:tabs>
    </w:pPr>
    <w:rPr>
      <w:b/>
    </w:rPr>
  </w:style>
  <w:style w:type="character" w:styleId="Hyperlink">
    <w:name w:val="Hyperlink"/>
    <w:rsid w:val="00462278"/>
    <w:rPr>
      <w:color w:val="0000FF"/>
      <w:u w:val="single"/>
    </w:rPr>
  </w:style>
  <w:style w:type="character" w:styleId="PageNumber">
    <w:name w:val="page number"/>
    <w:basedOn w:val="DefaultParagraphFont"/>
    <w:rsid w:val="00066ABD"/>
  </w:style>
  <w:style w:type="paragraph" w:styleId="TOC4">
    <w:name w:val="toc 4"/>
    <w:basedOn w:val="Normal"/>
    <w:next w:val="Normal"/>
    <w:autoRedefine/>
    <w:semiHidden/>
    <w:rsid w:val="00C70847"/>
    <w:pPr>
      <w:tabs>
        <w:tab w:val="left" w:pos="1304"/>
        <w:tab w:val="right" w:leader="dot" w:pos="9826"/>
      </w:tabs>
      <w:ind w:left="652"/>
    </w:pPr>
  </w:style>
  <w:style w:type="paragraph" w:styleId="TOC5">
    <w:name w:val="toc 5"/>
    <w:basedOn w:val="Normal"/>
    <w:next w:val="Normal"/>
    <w:autoRedefine/>
    <w:semiHidden/>
    <w:rsid w:val="00C70847"/>
    <w:pPr>
      <w:tabs>
        <w:tab w:val="left" w:pos="1928"/>
        <w:tab w:val="right" w:leader="dot" w:pos="9826"/>
      </w:tabs>
      <w:ind w:left="1304"/>
    </w:pPr>
  </w:style>
  <w:style w:type="paragraph" w:styleId="TOC6">
    <w:name w:val="toc 6"/>
    <w:basedOn w:val="Normal"/>
    <w:next w:val="Normal"/>
    <w:autoRedefine/>
    <w:semiHidden/>
    <w:rsid w:val="00C70847"/>
    <w:pPr>
      <w:tabs>
        <w:tab w:val="left" w:pos="2552"/>
        <w:tab w:val="right" w:leader="dot" w:pos="9826"/>
      </w:tabs>
      <w:ind w:left="1928"/>
    </w:pPr>
  </w:style>
  <w:style w:type="paragraph" w:styleId="TOC7">
    <w:name w:val="toc 7"/>
    <w:basedOn w:val="Normal"/>
    <w:next w:val="Normal"/>
    <w:autoRedefine/>
    <w:semiHidden/>
    <w:rsid w:val="00C70847"/>
    <w:pPr>
      <w:tabs>
        <w:tab w:val="left" w:pos="2552"/>
        <w:tab w:val="right" w:leader="dot" w:pos="9826"/>
      </w:tabs>
      <w:ind w:left="2552"/>
    </w:pPr>
  </w:style>
  <w:style w:type="paragraph" w:styleId="TOC8">
    <w:name w:val="toc 8"/>
    <w:basedOn w:val="Normal"/>
    <w:next w:val="Normal"/>
    <w:autoRedefine/>
    <w:semiHidden/>
    <w:rsid w:val="00C70847"/>
    <w:pPr>
      <w:tabs>
        <w:tab w:val="left" w:pos="2552"/>
        <w:tab w:val="right" w:leader="dot" w:pos="9826"/>
      </w:tabs>
      <w:ind w:left="3175"/>
    </w:pPr>
  </w:style>
  <w:style w:type="paragraph" w:styleId="TOC9">
    <w:name w:val="toc 9"/>
    <w:basedOn w:val="Normal"/>
    <w:next w:val="Normal"/>
    <w:autoRedefine/>
    <w:semiHidden/>
    <w:rsid w:val="00C70847"/>
    <w:pPr>
      <w:tabs>
        <w:tab w:val="left" w:pos="2552"/>
        <w:tab w:val="right" w:leader="dot" w:pos="9826"/>
      </w:tabs>
      <w:ind w:left="3799"/>
    </w:pPr>
  </w:style>
  <w:style w:type="paragraph" w:styleId="DocumentMap">
    <w:name w:val="Document Map"/>
    <w:basedOn w:val="Normal"/>
    <w:semiHidden/>
    <w:rsid w:val="00EE01D5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3E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iomonitorointi@ttl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tl.fi/biomonitoroint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ABAD4AD83644E8D3774C0731F2DE0" ma:contentTypeVersion="13" ma:contentTypeDescription="Create a new document." ma:contentTypeScope="" ma:versionID="5000aa8bf47f1822f99f42fb3dba14c3">
  <xsd:schema xmlns:xsd="http://www.w3.org/2001/XMLSchema" xmlns:xs="http://www.w3.org/2001/XMLSchema" xmlns:p="http://schemas.microsoft.com/office/2006/metadata/properties" xmlns:ns3="e38f7171-e1e1-4453-b8a3-39cd4056d213" xmlns:ns4="02ce320b-8406-4c58-a5e4-add8d8b8f192" targetNamespace="http://schemas.microsoft.com/office/2006/metadata/properties" ma:root="true" ma:fieldsID="2e22645d5d9e6bc4b1db55aef1b3949a" ns3:_="" ns4:_="">
    <xsd:import namespace="e38f7171-e1e1-4453-b8a3-39cd4056d213"/>
    <xsd:import namespace="02ce320b-8406-4c58-a5e4-add8d8b8f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f7171-e1e1-4453-b8a3-39cd4056d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e320b-8406-4c58-a5e4-add8d8b8f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90AB-9ACF-4B60-873E-128983216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43B23-822D-48FD-8414-07C7E248C69A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02ce320b-8406-4c58-a5e4-add8d8b8f192"/>
    <ds:schemaRef ds:uri="e38f7171-e1e1-4453-b8a3-39cd4056d21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2DEBFA-DB32-407A-8566-6B0832C3E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f7171-e1e1-4453-b8a3-39cd4056d213"/>
    <ds:schemaRef ds:uri="02ce320b-8406-4c58-a5e4-add8d8b8f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332DB-65F5-4FBA-82E3-2C546215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3264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nish Institute of Occupational Health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i Tapani</dc:creator>
  <cp:lastModifiedBy>Abenet Suzana</cp:lastModifiedBy>
  <cp:revision>2</cp:revision>
  <cp:lastPrinted>2016-12-02T06:07:00Z</cp:lastPrinted>
  <dcterms:created xsi:type="dcterms:W3CDTF">2021-05-25T07:49:00Z</dcterms:created>
  <dcterms:modified xsi:type="dcterms:W3CDTF">2021-05-2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FDABAD4AD83644E8D3774C0731F2DE0</vt:lpwstr>
  </property>
  <property fmtid="{D5CDD505-2E9C-101B-9397-08002B2CF9AE}" pid="4" name="TTLINDO_JotiProject">
    <vt:lpwstr>6;#2060102|e68d2b52-9de5-4ac3-8d38-6b6a60de5313</vt:lpwstr>
  </property>
</Properties>
</file>